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233A0" w14:textId="77777777" w:rsidR="003F3BFF" w:rsidRPr="003F3BFF" w:rsidRDefault="003F3BFF" w:rsidP="003F3BFF">
      <w:pPr>
        <w:spacing w:before="0" w:after="200" w:line="276" w:lineRule="auto"/>
        <w:jc w:val="left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62E3648E" w14:textId="77777777" w:rsidR="003F3BFF" w:rsidRPr="003F3BFF" w:rsidRDefault="003F3BFF" w:rsidP="003F3BFF">
      <w:pPr>
        <w:spacing w:before="0" w:after="200" w:line="276" w:lineRule="auto"/>
        <w:jc w:val="left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489576D9" w14:textId="77777777" w:rsidR="003F3BFF" w:rsidRPr="003F3BFF" w:rsidRDefault="003F3BFF" w:rsidP="003F3BFF">
      <w:pPr>
        <w:spacing w:before="0" w:after="200" w:line="276" w:lineRule="auto"/>
        <w:jc w:val="left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28FD45D0" w14:textId="77777777" w:rsidR="003F3BFF" w:rsidRPr="003F3BFF" w:rsidRDefault="003F3BFF" w:rsidP="003F3BFF">
      <w:pPr>
        <w:spacing w:before="0" w:after="200" w:line="276" w:lineRule="auto"/>
        <w:jc w:val="left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176C1462" w14:textId="77777777" w:rsidR="003F3BFF" w:rsidRPr="003F3BFF" w:rsidRDefault="003F3BFF" w:rsidP="003F3BFF">
      <w:pPr>
        <w:spacing w:before="0" w:after="200" w:line="276" w:lineRule="auto"/>
        <w:jc w:val="left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2856A295" w14:textId="77777777" w:rsidR="003F3BFF" w:rsidRPr="003F3BFF" w:rsidRDefault="003F3BFF" w:rsidP="003F3BFF">
      <w:pPr>
        <w:spacing w:before="0" w:after="200" w:line="276" w:lineRule="auto"/>
        <w:jc w:val="left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1EA803B3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  <w:r w:rsidRPr="003F3BFF">
        <w:rPr>
          <w:rFonts w:asciiTheme="minorHAnsi" w:eastAsiaTheme="minorEastAsia" w:hAnsiTheme="minorHAnsi" w:cstheme="minorBidi"/>
          <w:b/>
          <w:sz w:val="56"/>
          <w:szCs w:val="56"/>
          <w:u w:val="single"/>
          <w:lang w:eastAsia="en-US"/>
        </w:rPr>
        <w:t>Fallstudie zu dem Thema:</w:t>
      </w:r>
      <w:r w:rsidRPr="003F3BFF">
        <w:rPr>
          <w:rFonts w:asciiTheme="minorHAnsi" w:eastAsiaTheme="minorEastAsia" w:hAnsiTheme="minorHAnsi" w:cstheme="minorBidi"/>
          <w:b/>
          <w:szCs w:val="24"/>
          <w:u w:val="single"/>
          <w:lang w:eastAsia="en-US"/>
        </w:rPr>
        <w:br/>
      </w:r>
      <w:r w:rsidRPr="003F3BFF">
        <w:rPr>
          <w:rFonts w:asciiTheme="minorHAnsi" w:eastAsiaTheme="minorEastAsia" w:hAnsiTheme="minorHAnsi" w:cstheme="minorBidi"/>
          <w:b/>
          <w:sz w:val="56"/>
          <w:szCs w:val="56"/>
          <w:u w:val="single"/>
          <w:lang w:eastAsia="en-US"/>
        </w:rPr>
        <w:br/>
      </w:r>
      <w:r w:rsidRPr="003F3BFF">
        <w:rPr>
          <w:rFonts w:asciiTheme="minorHAnsi" w:eastAsiaTheme="minorEastAsia" w:hAnsiTheme="minorHAnsi" w:cstheme="minorBidi"/>
          <w:sz w:val="48"/>
          <w:szCs w:val="48"/>
          <w:lang w:eastAsia="en-US"/>
        </w:rPr>
        <w:t xml:space="preserve">Erstellen einer mobilen </w:t>
      </w:r>
      <w:proofErr w:type="spellStart"/>
      <w:r w:rsidRPr="003F3BFF">
        <w:rPr>
          <w:rFonts w:asciiTheme="minorHAnsi" w:eastAsiaTheme="minorEastAsia" w:hAnsiTheme="minorHAnsi" w:cstheme="minorBidi"/>
          <w:sz w:val="48"/>
          <w:szCs w:val="48"/>
          <w:lang w:eastAsia="en-US"/>
        </w:rPr>
        <w:t>To</w:t>
      </w:r>
      <w:proofErr w:type="spellEnd"/>
      <w:r w:rsidRPr="003F3BFF">
        <w:rPr>
          <w:rFonts w:asciiTheme="minorHAnsi" w:eastAsiaTheme="minorEastAsia" w:hAnsiTheme="minorHAnsi" w:cstheme="minorBidi"/>
          <w:sz w:val="48"/>
          <w:szCs w:val="48"/>
          <w:lang w:eastAsia="en-US"/>
        </w:rPr>
        <w:t>-do-App, die es ermöglicht die eigenen anstehenden Aufgaben zu verwalten.</w:t>
      </w:r>
    </w:p>
    <w:p w14:paraId="2EA2AE23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31FF52D3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2B1947E3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03E7A423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68908FEE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0CEE86AA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  <w:r w:rsidRPr="003F3BFF">
        <w:rPr>
          <w:rFonts w:asciiTheme="minorHAnsi" w:eastAsiaTheme="minorEastAsia" w:hAnsiTheme="minorHAnsi" w:cstheme="minorBidi"/>
          <w:szCs w:val="22"/>
          <w:lang w:eastAsia="en-US"/>
        </w:rPr>
        <w:t>Durchgeführt von</w:t>
      </w:r>
    </w:p>
    <w:p w14:paraId="35B0DC22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Cs w:val="22"/>
          <w:lang w:eastAsia="en-US"/>
        </w:rPr>
      </w:pPr>
    </w:p>
    <w:p w14:paraId="5CF9DCEA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F3BFF">
        <w:rPr>
          <w:rFonts w:asciiTheme="minorHAnsi" w:eastAsiaTheme="minorEastAsia" w:hAnsiTheme="minorHAnsi" w:cstheme="minorBidi"/>
          <w:szCs w:val="22"/>
          <w:lang w:eastAsia="en-US"/>
        </w:rPr>
        <w:t>Tina Özer</w:t>
      </w:r>
      <w:r w:rsidRPr="003F3BFF">
        <w:rPr>
          <w:rFonts w:asciiTheme="minorHAnsi" w:eastAsiaTheme="minorEastAsia" w:hAnsiTheme="minorHAnsi" w:cstheme="minorBidi"/>
          <w:szCs w:val="22"/>
          <w:lang w:eastAsia="en-US"/>
        </w:rPr>
        <w:br/>
        <w:t xml:space="preserve"> Matrikelnummer: </w:t>
      </w:r>
      <w:r w:rsidRPr="003F3BFF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9131682 </w:t>
      </w:r>
    </w:p>
    <w:p w14:paraId="789CF1AB" w14:textId="77777777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F3BFF">
        <w:rPr>
          <w:rFonts w:asciiTheme="minorHAnsi" w:eastAsiaTheme="minorEastAsia" w:hAnsiTheme="minorHAnsi" w:cstheme="minorBidi"/>
          <w:szCs w:val="22"/>
          <w:lang w:eastAsia="en-US"/>
        </w:rPr>
        <w:t xml:space="preserve">Andreas </w:t>
      </w:r>
      <w:proofErr w:type="spellStart"/>
      <w:r w:rsidRPr="003F3BFF">
        <w:rPr>
          <w:rFonts w:asciiTheme="minorHAnsi" w:eastAsiaTheme="minorEastAsia" w:hAnsiTheme="minorHAnsi" w:cstheme="minorBidi"/>
          <w:szCs w:val="22"/>
          <w:lang w:eastAsia="en-US"/>
        </w:rPr>
        <w:t>Schumm</w:t>
      </w:r>
      <w:proofErr w:type="spellEnd"/>
      <w:r w:rsidRPr="003F3BFF">
        <w:rPr>
          <w:rFonts w:asciiTheme="minorHAnsi" w:eastAsiaTheme="minorEastAsia" w:hAnsiTheme="minorHAnsi" w:cstheme="minorBidi"/>
          <w:szCs w:val="22"/>
          <w:lang w:eastAsia="en-US"/>
        </w:rPr>
        <w:t xml:space="preserve"> </w:t>
      </w:r>
      <w:r w:rsidRPr="003F3BFF">
        <w:rPr>
          <w:rFonts w:asciiTheme="minorHAnsi" w:eastAsiaTheme="minorEastAsia" w:hAnsiTheme="minorHAnsi" w:cstheme="minorBidi"/>
          <w:szCs w:val="22"/>
          <w:lang w:eastAsia="en-US"/>
        </w:rPr>
        <w:br/>
        <w:t xml:space="preserve">Matrikelnummer: </w:t>
      </w:r>
      <w:r w:rsidRPr="003F3BFF">
        <w:rPr>
          <w:rFonts w:asciiTheme="minorHAnsi" w:eastAsiaTheme="minorEastAsia" w:hAnsiTheme="minorHAnsi" w:cstheme="minorBidi"/>
          <w:sz w:val="22"/>
          <w:szCs w:val="22"/>
          <w:lang w:eastAsia="en-US"/>
        </w:rPr>
        <w:t>9133231</w:t>
      </w:r>
    </w:p>
    <w:p w14:paraId="37F02635" w14:textId="0FBC7F5E" w:rsidR="003F3BFF" w:rsidRPr="003F3BFF" w:rsidRDefault="003F3BFF" w:rsidP="003F3BFF">
      <w:pPr>
        <w:spacing w:before="0"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3F3BFF">
        <w:rPr>
          <w:rFonts w:asciiTheme="minorHAnsi" w:eastAsiaTheme="minorEastAsia" w:hAnsiTheme="minorHAnsi" w:cstheme="minorBidi"/>
          <w:sz w:val="22"/>
          <w:szCs w:val="22"/>
          <w:lang w:eastAsia="en-US"/>
        </w:rPr>
        <w:t>Vom 18.12.2015 bis 18.02.2015</w:t>
      </w:r>
      <w:r w:rsidRPr="003F3BFF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  <w:t>an der Internationalen</w:t>
      </w:r>
      <w:r w:rsidR="00A2227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Hochschule Bad Honnef </w:t>
      </w:r>
      <w:r w:rsidR="00A22277"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 w:rsidR="00A22277">
        <w:rPr>
          <w:rFonts w:asciiTheme="minorHAnsi" w:eastAsiaTheme="minorEastAsia" w:hAnsiTheme="minorHAnsi" w:cstheme="minorBidi"/>
          <w:sz w:val="22"/>
          <w:szCs w:val="22"/>
          <w:lang w:eastAsia="en-US"/>
        </w:rPr>
        <w:br/>
        <w:t>Prüfer</w:t>
      </w:r>
      <w:r w:rsidRPr="003F3BFF">
        <w:rPr>
          <w:rFonts w:asciiTheme="minorHAnsi" w:eastAsiaTheme="minorEastAsia" w:hAnsiTheme="minorHAnsi" w:cstheme="minorBidi"/>
          <w:sz w:val="22"/>
          <w:szCs w:val="22"/>
          <w:lang w:eastAsia="en-US"/>
        </w:rPr>
        <w:t>: Urs Möller</w:t>
      </w:r>
    </w:p>
    <w:p w14:paraId="5DEBEEF2" w14:textId="77777777" w:rsidR="00284FA6" w:rsidRDefault="00284FA6" w:rsidP="003F3BFF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8543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6A84E" w14:textId="24DB7061" w:rsidR="003F3BFF" w:rsidRDefault="003F3BFF">
          <w:pPr>
            <w:pStyle w:val="Inhaltsverzeichnisberschrift"/>
          </w:pPr>
          <w:r>
            <w:t>Inhalt</w:t>
          </w:r>
        </w:p>
        <w:p w14:paraId="499C1143" w14:textId="77777777" w:rsidR="000A0F14" w:rsidRDefault="003F3BF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55895" w:history="1">
            <w:r w:rsidR="000A0F14" w:rsidRPr="00545FD7">
              <w:rPr>
                <w:rStyle w:val="Hyperlink"/>
              </w:rPr>
              <w:t>1</w:t>
            </w:r>
            <w:r w:rsidR="000A0F1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Einleitung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895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3</w:t>
            </w:r>
            <w:r w:rsidR="000A0F14">
              <w:rPr>
                <w:webHidden/>
              </w:rPr>
              <w:fldChar w:fldCharType="end"/>
            </w:r>
          </w:hyperlink>
        </w:p>
        <w:p w14:paraId="034F099D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896" w:history="1">
            <w:r w:rsidR="000A0F14" w:rsidRPr="00545FD7">
              <w:rPr>
                <w:rStyle w:val="Hyperlink"/>
              </w:rPr>
              <w:t>1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Gestellte Anforderungen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896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3</w:t>
            </w:r>
            <w:r w:rsidR="000A0F14">
              <w:rPr>
                <w:webHidden/>
              </w:rPr>
              <w:fldChar w:fldCharType="end"/>
            </w:r>
          </w:hyperlink>
        </w:p>
        <w:p w14:paraId="0A309073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897" w:history="1">
            <w:r w:rsidR="000A0F14" w:rsidRPr="00545FD7">
              <w:rPr>
                <w:rStyle w:val="Hyperlink"/>
              </w:rPr>
              <w:t>1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Angestrebte Ziel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897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3</w:t>
            </w:r>
            <w:r w:rsidR="000A0F14">
              <w:rPr>
                <w:webHidden/>
              </w:rPr>
              <w:fldChar w:fldCharType="end"/>
            </w:r>
          </w:hyperlink>
        </w:p>
        <w:p w14:paraId="0422390A" w14:textId="77777777" w:rsidR="000A0F14" w:rsidRDefault="00A41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9955898" w:history="1">
            <w:r w:rsidR="000A0F14" w:rsidRPr="00545FD7">
              <w:rPr>
                <w:rStyle w:val="Hyperlink"/>
              </w:rPr>
              <w:t>2</w:t>
            </w:r>
            <w:r w:rsidR="000A0F1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Projektinitialisierung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898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2FF2F404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899" w:history="1">
            <w:r w:rsidR="000A0F14" w:rsidRPr="00545FD7">
              <w:rPr>
                <w:rStyle w:val="Hyperlink"/>
              </w:rPr>
              <w:t>2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Festlegung der Vorgehensweis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899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1687FB4D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0" w:history="1">
            <w:r w:rsidR="000A0F14" w:rsidRPr="00545FD7">
              <w:rPr>
                <w:rStyle w:val="Hyperlink"/>
              </w:rPr>
              <w:t>2.1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Projektorganisation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0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79C06E3E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1" w:history="1">
            <w:r w:rsidR="000A0F14" w:rsidRPr="00545FD7">
              <w:rPr>
                <w:rStyle w:val="Hyperlink"/>
              </w:rPr>
              <w:t>2.1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Softwareentwicklungsmodell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1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66524658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2" w:history="1">
            <w:r w:rsidR="000A0F14" w:rsidRPr="00545FD7">
              <w:rPr>
                <w:rStyle w:val="Hyperlink"/>
              </w:rPr>
              <w:t>2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Product Backlog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2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7D6187B0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3" w:history="1">
            <w:r w:rsidR="000A0F14" w:rsidRPr="00545FD7">
              <w:rPr>
                <w:rStyle w:val="Hyperlink"/>
              </w:rPr>
              <w:t>2.3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Lösungskonzept (Spezifikation und Design)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3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219F7675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4" w:history="1">
            <w:r w:rsidR="000A0F14" w:rsidRPr="00545FD7">
              <w:rPr>
                <w:rStyle w:val="Hyperlink"/>
              </w:rPr>
              <w:t>2.3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Spezifikationen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4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7D90225E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5" w:history="1">
            <w:r w:rsidR="000A0F14" w:rsidRPr="00545FD7">
              <w:rPr>
                <w:rStyle w:val="Hyperlink"/>
              </w:rPr>
              <w:t>2.3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Design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5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4</w:t>
            </w:r>
            <w:r w:rsidR="000A0F14">
              <w:rPr>
                <w:webHidden/>
              </w:rPr>
              <w:fldChar w:fldCharType="end"/>
            </w:r>
          </w:hyperlink>
        </w:p>
        <w:p w14:paraId="1D837560" w14:textId="77777777" w:rsidR="000A0F14" w:rsidRDefault="00A41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9955906" w:history="1">
            <w:r w:rsidR="000A0F14" w:rsidRPr="00545FD7">
              <w:rPr>
                <w:rStyle w:val="Hyperlink"/>
              </w:rPr>
              <w:t>3</w:t>
            </w:r>
            <w:r w:rsidR="000A0F1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Entwicklungsartefakt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6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573A95DA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7" w:history="1">
            <w:r w:rsidR="000A0F14" w:rsidRPr="00545FD7">
              <w:rPr>
                <w:rStyle w:val="Hyperlink"/>
              </w:rPr>
              <w:t>3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Sprint 1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7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7D93ABF3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8" w:history="1">
            <w:r w:rsidR="000A0F14" w:rsidRPr="00545FD7">
              <w:rPr>
                <w:rStyle w:val="Hyperlink"/>
              </w:rPr>
              <w:t>3.1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Ziel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8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25388EBA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09" w:history="1">
            <w:r w:rsidR="000A0F14" w:rsidRPr="00545FD7">
              <w:rPr>
                <w:rStyle w:val="Hyperlink"/>
              </w:rPr>
              <w:t>3.1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Ergebniss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09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05C83C62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0" w:history="1">
            <w:r w:rsidR="000A0F14" w:rsidRPr="00545FD7">
              <w:rPr>
                <w:rStyle w:val="Hyperlink"/>
              </w:rPr>
              <w:t>3.1.3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Retrospektiv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0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6DC121AA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1" w:history="1">
            <w:r w:rsidR="000A0F14" w:rsidRPr="00545FD7">
              <w:rPr>
                <w:rStyle w:val="Hyperlink"/>
              </w:rPr>
              <w:t>3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Sprint 2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1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25355B17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2" w:history="1">
            <w:r w:rsidR="000A0F14" w:rsidRPr="00545FD7">
              <w:rPr>
                <w:rStyle w:val="Hyperlink"/>
              </w:rPr>
              <w:t>3.2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Ziel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2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0AF43D3A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3" w:history="1">
            <w:r w:rsidR="000A0F14" w:rsidRPr="00545FD7">
              <w:rPr>
                <w:rStyle w:val="Hyperlink"/>
              </w:rPr>
              <w:t>3.2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Ergebniss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3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56DD9291" w14:textId="77777777" w:rsidR="000A0F14" w:rsidRDefault="00A41B1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4" w:history="1">
            <w:r w:rsidR="000A0F14" w:rsidRPr="00545FD7">
              <w:rPr>
                <w:rStyle w:val="Hyperlink"/>
              </w:rPr>
              <w:t>3.2.3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Retrospektiv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4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5</w:t>
            </w:r>
            <w:r w:rsidR="000A0F14">
              <w:rPr>
                <w:webHidden/>
              </w:rPr>
              <w:fldChar w:fldCharType="end"/>
            </w:r>
          </w:hyperlink>
        </w:p>
        <w:p w14:paraId="0D4C9CDF" w14:textId="77777777" w:rsidR="000A0F14" w:rsidRDefault="00A41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9955915" w:history="1">
            <w:r w:rsidR="000A0F14" w:rsidRPr="00545FD7">
              <w:rPr>
                <w:rStyle w:val="Hyperlink"/>
              </w:rPr>
              <w:t>4</w:t>
            </w:r>
            <w:r w:rsidR="000A0F1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Projektergebnis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5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6</w:t>
            </w:r>
            <w:r w:rsidR="000A0F14">
              <w:rPr>
                <w:webHidden/>
              </w:rPr>
              <w:fldChar w:fldCharType="end"/>
            </w:r>
          </w:hyperlink>
        </w:p>
        <w:p w14:paraId="4F2AC278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6" w:history="1">
            <w:r w:rsidR="000A0F14" w:rsidRPr="00545FD7">
              <w:rPr>
                <w:rStyle w:val="Hyperlink"/>
              </w:rPr>
              <w:t>4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Anwendungsbeschreibung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6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6</w:t>
            </w:r>
            <w:r w:rsidR="000A0F14">
              <w:rPr>
                <w:webHidden/>
              </w:rPr>
              <w:fldChar w:fldCharType="end"/>
            </w:r>
          </w:hyperlink>
        </w:p>
        <w:p w14:paraId="36735CEC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7" w:history="1">
            <w:r w:rsidR="000A0F14" w:rsidRPr="00545FD7">
              <w:rPr>
                <w:rStyle w:val="Hyperlink"/>
              </w:rPr>
              <w:t>4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Ergebnis / Ziel Abgleich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7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6</w:t>
            </w:r>
            <w:r w:rsidR="000A0F14">
              <w:rPr>
                <w:webHidden/>
              </w:rPr>
              <w:fldChar w:fldCharType="end"/>
            </w:r>
          </w:hyperlink>
        </w:p>
        <w:p w14:paraId="02C08FB9" w14:textId="77777777" w:rsidR="000A0F14" w:rsidRDefault="00A41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9955918" w:history="1">
            <w:r w:rsidR="000A0F14" w:rsidRPr="00545FD7">
              <w:rPr>
                <w:rStyle w:val="Hyperlink"/>
              </w:rPr>
              <w:t>5</w:t>
            </w:r>
            <w:r w:rsidR="000A0F1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Online Präsentation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8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7</w:t>
            </w:r>
            <w:r w:rsidR="000A0F14">
              <w:rPr>
                <w:webHidden/>
              </w:rPr>
              <w:fldChar w:fldCharType="end"/>
            </w:r>
          </w:hyperlink>
        </w:p>
        <w:p w14:paraId="30565259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19" w:history="1">
            <w:r w:rsidR="000A0F14" w:rsidRPr="00545FD7">
              <w:rPr>
                <w:rStyle w:val="Hyperlink"/>
              </w:rPr>
              <w:t>5.1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Planung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19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7</w:t>
            </w:r>
            <w:r w:rsidR="000A0F14">
              <w:rPr>
                <w:webHidden/>
              </w:rPr>
              <w:fldChar w:fldCharType="end"/>
            </w:r>
          </w:hyperlink>
        </w:p>
        <w:p w14:paraId="7AA1E544" w14:textId="77777777" w:rsidR="000A0F14" w:rsidRDefault="00A41B19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955920" w:history="1">
            <w:r w:rsidR="000A0F14" w:rsidRPr="00545FD7">
              <w:rPr>
                <w:rStyle w:val="Hyperlink"/>
              </w:rPr>
              <w:t>5.2</w:t>
            </w:r>
            <w:r w:rsidR="000A0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Präsentationsfolien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20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7</w:t>
            </w:r>
            <w:r w:rsidR="000A0F14">
              <w:rPr>
                <w:webHidden/>
              </w:rPr>
              <w:fldChar w:fldCharType="end"/>
            </w:r>
          </w:hyperlink>
        </w:p>
        <w:p w14:paraId="2FE556BE" w14:textId="77777777" w:rsidR="000A0F14" w:rsidRDefault="00A41B1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9955921" w:history="1">
            <w:r w:rsidR="000A0F14" w:rsidRPr="00545FD7">
              <w:rPr>
                <w:rStyle w:val="Hyperlink"/>
              </w:rPr>
              <w:t>6</w:t>
            </w:r>
            <w:r w:rsidR="000A0F1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A0F14" w:rsidRPr="00545FD7">
              <w:rPr>
                <w:rStyle w:val="Hyperlink"/>
              </w:rPr>
              <w:t>Zusammenfassung / Resümee</w:t>
            </w:r>
            <w:r w:rsidR="000A0F14">
              <w:rPr>
                <w:webHidden/>
              </w:rPr>
              <w:tab/>
            </w:r>
            <w:r w:rsidR="000A0F14">
              <w:rPr>
                <w:webHidden/>
              </w:rPr>
              <w:fldChar w:fldCharType="begin"/>
            </w:r>
            <w:r w:rsidR="000A0F14">
              <w:rPr>
                <w:webHidden/>
              </w:rPr>
              <w:instrText xml:space="preserve"> PAGEREF _Toc439955921 \h </w:instrText>
            </w:r>
            <w:r w:rsidR="000A0F14">
              <w:rPr>
                <w:webHidden/>
              </w:rPr>
            </w:r>
            <w:r w:rsidR="000A0F14">
              <w:rPr>
                <w:webHidden/>
              </w:rPr>
              <w:fldChar w:fldCharType="separate"/>
            </w:r>
            <w:r w:rsidR="000A0F14">
              <w:rPr>
                <w:webHidden/>
              </w:rPr>
              <w:t>8</w:t>
            </w:r>
            <w:r w:rsidR="000A0F14">
              <w:rPr>
                <w:webHidden/>
              </w:rPr>
              <w:fldChar w:fldCharType="end"/>
            </w:r>
          </w:hyperlink>
        </w:p>
        <w:p w14:paraId="7773593A" w14:textId="269B0A00" w:rsidR="003F3BFF" w:rsidRDefault="003F3BFF">
          <w:r>
            <w:rPr>
              <w:b/>
              <w:bCs/>
            </w:rPr>
            <w:fldChar w:fldCharType="end"/>
          </w:r>
        </w:p>
      </w:sdtContent>
    </w:sdt>
    <w:p w14:paraId="16AA1E6F" w14:textId="1E9732C6" w:rsidR="003F3BFF" w:rsidRDefault="003F3BFF" w:rsidP="003F3BFF">
      <w:pPr>
        <w:pStyle w:val="berschrift1"/>
      </w:pPr>
      <w:bookmarkStart w:id="0" w:name="_Toc439955895"/>
      <w:r>
        <w:lastRenderedPageBreak/>
        <w:t>Einleitung</w:t>
      </w:r>
      <w:bookmarkEnd w:id="0"/>
    </w:p>
    <w:p w14:paraId="47D5D805" w14:textId="17D7F353" w:rsidR="00BF1121" w:rsidRPr="00BF1121" w:rsidRDefault="00991651" w:rsidP="00BF1121">
      <w:r>
        <w:t xml:space="preserve">Das Ziel dieser Fallstudie ist die Entwicklung einer Android Anwendung zur Organisation eigener Aufgaben, sogenannter </w:t>
      </w:r>
      <w:proofErr w:type="spellStart"/>
      <w:r>
        <w:t>To</w:t>
      </w:r>
      <w:proofErr w:type="spellEnd"/>
      <w:r>
        <w:t>-dos, und somit der Vertiefung des aus dem Kurs „Mobile Software Engineering“ erlangten Wissen und dessen Anwendung.</w:t>
      </w:r>
      <w:r>
        <w:tab/>
      </w:r>
      <w:r>
        <w:br/>
      </w:r>
      <w:bookmarkStart w:id="1" w:name="_GoBack"/>
      <w:bookmarkEnd w:id="1"/>
    </w:p>
    <w:p w14:paraId="34CFAFC7" w14:textId="36E634C2" w:rsidR="003F3BFF" w:rsidRDefault="003F3BFF" w:rsidP="003F3BFF">
      <w:pPr>
        <w:pStyle w:val="berschrift2"/>
      </w:pPr>
      <w:bookmarkStart w:id="2" w:name="_Toc439955896"/>
      <w:r>
        <w:t>Gestellte Anforderungen</w:t>
      </w:r>
      <w:bookmarkEnd w:id="2"/>
    </w:p>
    <w:p w14:paraId="52D823B3" w14:textId="455BDDD0" w:rsidR="00CF439D" w:rsidRDefault="00CF439D" w:rsidP="00CF439D">
      <w:r>
        <w:t>An die zu Entwickelnde Anwendung werden folgende Anforderungen gestellt:</w:t>
      </w:r>
      <w:r w:rsidR="00DC51F1">
        <w:tab/>
      </w:r>
    </w:p>
    <w:p w14:paraId="69828EE4" w14:textId="4CC2078E" w:rsidR="00CF439D" w:rsidRDefault="00CF439D" w:rsidP="00CF439D">
      <w:pPr>
        <w:pStyle w:val="Listenabsatz"/>
        <w:numPr>
          <w:ilvl w:val="0"/>
          <w:numId w:val="35"/>
        </w:numPr>
      </w:pPr>
      <w:r>
        <w:t xml:space="preserve">Erstellen/Lesen/Ändern/Löschen von </w:t>
      </w:r>
      <w:proofErr w:type="spellStart"/>
      <w:r>
        <w:t>To</w:t>
      </w:r>
      <w:proofErr w:type="spellEnd"/>
      <w:r>
        <w:t xml:space="preserve">-dos mit Namen, Beschreibung, Erledigungsstatus, </w:t>
      </w:r>
      <w:proofErr w:type="spellStart"/>
      <w:r>
        <w:t>Fälligkeiotstermin</w:t>
      </w:r>
      <w:proofErr w:type="spellEnd"/>
      <w:r>
        <w:t xml:space="preserve"> und Uhrzeit und mit Favoriten-Merkmal (alles änderbar)</w:t>
      </w:r>
    </w:p>
    <w:p w14:paraId="1F7E1DBE" w14:textId="2FC3F13E" w:rsidR="00CF439D" w:rsidRDefault="00CF439D" w:rsidP="00CF439D">
      <w:pPr>
        <w:pStyle w:val="Listenabsatz"/>
        <w:numPr>
          <w:ilvl w:val="0"/>
          <w:numId w:val="35"/>
        </w:numPr>
      </w:pPr>
      <w:r>
        <w:t xml:space="preserve">Anzeigen von </w:t>
      </w:r>
      <w:proofErr w:type="spellStart"/>
      <w:r>
        <w:t>To</w:t>
      </w:r>
      <w:proofErr w:type="spellEnd"/>
      <w:r>
        <w:t>-dos als Übersicht</w:t>
      </w:r>
    </w:p>
    <w:p w14:paraId="1001CA8B" w14:textId="08A6BB60" w:rsidR="00CF439D" w:rsidRDefault="00CF439D" w:rsidP="00CF439D">
      <w:pPr>
        <w:pStyle w:val="Listenabsatz"/>
        <w:numPr>
          <w:ilvl w:val="1"/>
          <w:numId w:val="35"/>
        </w:numPr>
      </w:pPr>
      <w:r>
        <w:t>Als sortierbare Liste nach Datum, Favorit oder Erledigungsstatus</w:t>
      </w:r>
    </w:p>
    <w:p w14:paraId="2149008C" w14:textId="37D4D9B9" w:rsidR="00CF439D" w:rsidRDefault="00CF439D" w:rsidP="00CF439D">
      <w:pPr>
        <w:pStyle w:val="Listenabsatz"/>
        <w:numPr>
          <w:ilvl w:val="1"/>
          <w:numId w:val="35"/>
        </w:numPr>
      </w:pPr>
      <w:r>
        <w:t xml:space="preserve">Anzeige einer Tagesübersicht für alle heutigen </w:t>
      </w:r>
      <w:proofErr w:type="spellStart"/>
      <w:r>
        <w:t>To</w:t>
      </w:r>
      <w:proofErr w:type="spellEnd"/>
      <w:r>
        <w:t>-dos</w:t>
      </w:r>
    </w:p>
    <w:p w14:paraId="7BB16472" w14:textId="60962D02" w:rsidR="00CF439D" w:rsidRDefault="00CF439D" w:rsidP="00CF439D">
      <w:pPr>
        <w:pStyle w:val="Listenabsatz"/>
        <w:numPr>
          <w:ilvl w:val="0"/>
          <w:numId w:val="35"/>
        </w:numPr>
      </w:pPr>
      <w:r>
        <w:t>Alle Daten werden lokal in der App gespeichert (</w:t>
      </w:r>
      <w:proofErr w:type="spellStart"/>
      <w:r>
        <w:t>SqLite</w:t>
      </w:r>
      <w:proofErr w:type="spellEnd"/>
      <w:r>
        <w:t>-Datenbank)</w:t>
      </w:r>
    </w:p>
    <w:p w14:paraId="58075DF7" w14:textId="63A522C2" w:rsidR="00DC51F1" w:rsidRDefault="00CF439D" w:rsidP="00DC51F1">
      <w:pPr>
        <w:pStyle w:val="Listenabsatz"/>
        <w:numPr>
          <w:ilvl w:val="0"/>
          <w:numId w:val="35"/>
        </w:numPr>
      </w:pPr>
      <w:r>
        <w:t xml:space="preserve">Einladen von Anderen zur Mitarbeit: Öffnen einer neuen Email und Übernahme der </w:t>
      </w:r>
      <w:proofErr w:type="spellStart"/>
      <w:r>
        <w:t>To</w:t>
      </w:r>
      <w:proofErr w:type="spellEnd"/>
      <w:r>
        <w:t xml:space="preserve">-do Informationen in die </w:t>
      </w:r>
      <w:proofErr w:type="spellStart"/>
      <w:r>
        <w:t>Email</w:t>
      </w:r>
      <w:proofErr w:type="spellEnd"/>
      <w:r>
        <w:t xml:space="preserve"> (Nutzen der Android-Mail-App)</w:t>
      </w:r>
    </w:p>
    <w:p w14:paraId="51335C58" w14:textId="77777777" w:rsidR="00DC51F1" w:rsidRDefault="00CF439D" w:rsidP="00DC51F1">
      <w:r>
        <w:br/>
        <w:t>Weiter ergeben dich folgende umzusetzende Features:</w:t>
      </w:r>
      <w:r>
        <w:tab/>
      </w:r>
    </w:p>
    <w:p w14:paraId="7C4998BD" w14:textId="267DD356" w:rsidR="00CF439D" w:rsidRDefault="00CF439D" w:rsidP="00DC51F1">
      <w:pPr>
        <w:pStyle w:val="Listenabsatz"/>
        <w:numPr>
          <w:ilvl w:val="0"/>
          <w:numId w:val="36"/>
        </w:numPr>
      </w:pPr>
      <w:r>
        <w:t xml:space="preserve"> </w:t>
      </w:r>
      <w:r w:rsidR="00DC51F1">
        <w:t>Multi-User-Fähigkeit, sodass nach Username und Passwort nur Daten des aktuellen Users angezeigt werden</w:t>
      </w:r>
    </w:p>
    <w:p w14:paraId="4421570C" w14:textId="27824425" w:rsidR="00DC51F1" w:rsidRDefault="00DC51F1" w:rsidP="00DC51F1">
      <w:pPr>
        <w:pStyle w:val="Listenabsatz"/>
        <w:numPr>
          <w:ilvl w:val="0"/>
          <w:numId w:val="36"/>
        </w:numPr>
      </w:pPr>
      <w:r>
        <w:t>Export der Daten (beliebiges Format)(diese müssen in der App hinterlegt werden, z.B. DB)</w:t>
      </w:r>
    </w:p>
    <w:p w14:paraId="3E719C34" w14:textId="140ACA7B" w:rsidR="00DC51F1" w:rsidRDefault="00DC51F1" w:rsidP="00DC51F1">
      <w:pPr>
        <w:pStyle w:val="Listenabsatz"/>
        <w:numPr>
          <w:ilvl w:val="0"/>
          <w:numId w:val="36"/>
        </w:numPr>
      </w:pPr>
      <w:r>
        <w:t xml:space="preserve">Einladen von anderen zur Mitarbeit: Öffnen einer neuen Email und Übernahme der </w:t>
      </w:r>
      <w:proofErr w:type="spellStart"/>
      <w:r>
        <w:t>To</w:t>
      </w:r>
      <w:proofErr w:type="spellEnd"/>
      <w:r>
        <w:t xml:space="preserve">-do-Informationen in die </w:t>
      </w:r>
      <w:proofErr w:type="spellStart"/>
      <w:r>
        <w:t>Email</w:t>
      </w:r>
      <w:proofErr w:type="spellEnd"/>
      <w:r>
        <w:t xml:space="preserve"> (Nutzen der Android-Mail-App)</w:t>
      </w:r>
      <w:r>
        <w:tab/>
      </w:r>
    </w:p>
    <w:p w14:paraId="3A3DB50B" w14:textId="77777777" w:rsidR="00DC51F1" w:rsidRDefault="00DC51F1" w:rsidP="00DC51F1">
      <w:pPr>
        <w:pStyle w:val="Listenabsatz"/>
      </w:pPr>
    </w:p>
    <w:p w14:paraId="7D068761" w14:textId="52FD1693" w:rsidR="00DC51F1" w:rsidRDefault="00DC51F1" w:rsidP="00DC51F1">
      <w:r>
        <w:t>Folgende Features können müssen aber ausdrücklich nicht umgesetzt werden:</w:t>
      </w:r>
    </w:p>
    <w:p w14:paraId="2E6AD1BD" w14:textId="3DB2FF36" w:rsidR="00DC51F1" w:rsidRDefault="00DC51F1" w:rsidP="00DC51F1">
      <w:pPr>
        <w:pStyle w:val="Listenabsatz"/>
        <w:numPr>
          <w:ilvl w:val="0"/>
          <w:numId w:val="37"/>
        </w:numPr>
      </w:pPr>
      <w:r>
        <w:t>Export der Daten als PDF-Dokument zum Versenden in Emails</w:t>
      </w:r>
    </w:p>
    <w:p w14:paraId="165A6308" w14:textId="77777777" w:rsidR="00DC51F1" w:rsidRDefault="00DC51F1" w:rsidP="00DC51F1">
      <w:pPr>
        <w:pStyle w:val="Listenabsatz"/>
        <w:numPr>
          <w:ilvl w:val="0"/>
          <w:numId w:val="37"/>
        </w:numPr>
      </w:pPr>
      <w:r>
        <w:t xml:space="preserve">Ablage von </w:t>
      </w:r>
      <w:proofErr w:type="spellStart"/>
      <w:r>
        <w:t>To</w:t>
      </w:r>
      <w:proofErr w:type="spellEnd"/>
      <w:r>
        <w:t>-dos in einem Speicherdienst</w:t>
      </w:r>
    </w:p>
    <w:p w14:paraId="286C28F0" w14:textId="77777777" w:rsidR="00DC51F1" w:rsidRDefault="00DC51F1" w:rsidP="00DC51F1">
      <w:pPr>
        <w:pStyle w:val="Listenabsatz"/>
        <w:numPr>
          <w:ilvl w:val="0"/>
          <w:numId w:val="37"/>
        </w:numPr>
      </w:pPr>
      <w:r>
        <w:t xml:space="preserve">Verknüpfung von </w:t>
      </w:r>
      <w:proofErr w:type="spellStart"/>
      <w:r>
        <w:t>To</w:t>
      </w:r>
      <w:proofErr w:type="spellEnd"/>
      <w:r>
        <w:t>-dos mit Personen aus dem Telefon-Adressbuch</w:t>
      </w:r>
    </w:p>
    <w:p w14:paraId="172C0C67" w14:textId="77777777" w:rsidR="00DC51F1" w:rsidRDefault="00DC51F1" w:rsidP="00DC51F1">
      <w:pPr>
        <w:pStyle w:val="Listenabsatz"/>
        <w:numPr>
          <w:ilvl w:val="0"/>
          <w:numId w:val="37"/>
        </w:numPr>
      </w:pPr>
      <w:r>
        <w:t xml:space="preserve">Verknüpfung von </w:t>
      </w:r>
      <w:proofErr w:type="spellStart"/>
      <w:r>
        <w:t>To</w:t>
      </w:r>
      <w:proofErr w:type="spellEnd"/>
      <w:r>
        <w:t>-dos mit Orten und Anzeige einer entsprechenden Google-</w:t>
      </w:r>
      <w:proofErr w:type="spellStart"/>
      <w:r>
        <w:t>Map</w:t>
      </w:r>
      <w:proofErr w:type="spellEnd"/>
      <w:r>
        <w:t xml:space="preserve"> und ggf. Karten-Anzeige aller </w:t>
      </w:r>
      <w:proofErr w:type="spellStart"/>
      <w:r>
        <w:t>To</w:t>
      </w:r>
      <w:proofErr w:type="spellEnd"/>
      <w:r>
        <w:t>-dos</w:t>
      </w:r>
    </w:p>
    <w:p w14:paraId="34C67E82" w14:textId="0FE47B3A" w:rsidR="00DC51F1" w:rsidRDefault="00DC51F1" w:rsidP="00DC51F1">
      <w:pPr>
        <w:ind w:left="360"/>
      </w:pPr>
      <w:r>
        <w:t xml:space="preserve"> </w:t>
      </w:r>
    </w:p>
    <w:p w14:paraId="3FC6E813" w14:textId="77777777" w:rsidR="00CF439D" w:rsidRDefault="00CF439D" w:rsidP="00CF439D"/>
    <w:p w14:paraId="2A2E5E94" w14:textId="77777777" w:rsidR="00CF439D" w:rsidRPr="00CF439D" w:rsidRDefault="00CF439D" w:rsidP="00CF439D"/>
    <w:p w14:paraId="29838DDE" w14:textId="3882D406" w:rsidR="003F3BFF" w:rsidRDefault="003F3BFF" w:rsidP="003F3BFF">
      <w:pPr>
        <w:pStyle w:val="berschrift2"/>
      </w:pPr>
      <w:bookmarkStart w:id="3" w:name="_Toc439955897"/>
      <w:r>
        <w:t>Angestrebte Ziele</w:t>
      </w:r>
      <w:bookmarkEnd w:id="3"/>
    </w:p>
    <w:p w14:paraId="6A131564" w14:textId="77777777" w:rsidR="00414C86" w:rsidRDefault="00DC51F1" w:rsidP="00DC51F1">
      <w:r>
        <w:t>Innerhalb des Teams wurde beschlossen dass ein möglichst positives Ergebnis erreicht werden soll. Dies bedeutet alle grundsätzlichen Anforderungen und Features umgesetzt werden müssen.</w:t>
      </w:r>
      <w:r w:rsidR="00414C86">
        <w:tab/>
      </w:r>
    </w:p>
    <w:p w14:paraId="6C5727F5" w14:textId="2427CF1A" w:rsidR="00DC51F1" w:rsidRPr="00DC51F1" w:rsidRDefault="00414C86" w:rsidP="00DC51F1">
      <w:r>
        <w:t>Diese Punkte werden aus diesem Grund mit der höchsten Priorität eingestuft und werden damit im Verlauf des Projektes als erstes bearbeitet um eine Funktionalität dieser Funktionen sicherstellen zu können.</w:t>
      </w:r>
      <w:r w:rsidR="00DC51F1">
        <w:t xml:space="preserve">  </w:t>
      </w:r>
      <w:r>
        <w:tab/>
      </w:r>
      <w:r>
        <w:br/>
        <w:t>Neben diesen Grundfunktionen wird weiter angestrebt die optionalen Funktionen des Export in ein PDF Format und sowie dessen Versendung als Email bzw. als Datei bei einem Speicherdienst umzusetzen.</w:t>
      </w:r>
      <w:r>
        <w:tab/>
      </w:r>
      <w:r>
        <w:br/>
        <w:t>Weitere Funktionen die bis hier noch keine Erwähnungen fanden sich jedoch im Verlauf der Fallstudie als einen deutlichen Mehrwert herausstellen sollten, werden ebenfalls nachrangig betrachtet.</w:t>
      </w:r>
      <w:r>
        <w:tab/>
      </w:r>
      <w:r>
        <w:br/>
        <w:t>Die Reihenfolge der Bearbeitung der Funktionen mit nachrangiger Priorität wird unter Berücksichtigung des Nutzen, des Aufwandes und des entstehenden Risikos vorgenommen.</w:t>
      </w:r>
      <w:r>
        <w:br/>
      </w:r>
    </w:p>
    <w:p w14:paraId="3950C4B2" w14:textId="30A67941" w:rsidR="003F3BFF" w:rsidRDefault="003F3BFF" w:rsidP="003F3BFF">
      <w:pPr>
        <w:pStyle w:val="berschrift1"/>
      </w:pPr>
      <w:bookmarkStart w:id="4" w:name="_Toc439955898"/>
      <w:r>
        <w:lastRenderedPageBreak/>
        <w:t>Projektinitialisierung</w:t>
      </w:r>
      <w:bookmarkEnd w:id="4"/>
    </w:p>
    <w:p w14:paraId="6A96A78B" w14:textId="3583B043" w:rsidR="003F3BFF" w:rsidRDefault="003F3BFF" w:rsidP="003F3BFF">
      <w:pPr>
        <w:pStyle w:val="berschrift2"/>
      </w:pPr>
      <w:bookmarkStart w:id="5" w:name="_Toc439955899"/>
      <w:r>
        <w:t xml:space="preserve">Festlegung der </w:t>
      </w:r>
      <w:r w:rsidR="00A22277">
        <w:t>Vorgehensweise</w:t>
      </w:r>
      <w:bookmarkEnd w:id="5"/>
    </w:p>
    <w:p w14:paraId="07DD91A9" w14:textId="0CDDA413" w:rsidR="003F3BFF" w:rsidRDefault="003F3BFF" w:rsidP="003F3BFF">
      <w:pPr>
        <w:pStyle w:val="berschrift3"/>
      </w:pPr>
      <w:bookmarkStart w:id="6" w:name="_Toc439955900"/>
      <w:r>
        <w:t>Projektorganisation</w:t>
      </w:r>
      <w:bookmarkEnd w:id="6"/>
    </w:p>
    <w:p w14:paraId="5A29B3A5" w14:textId="586C0659" w:rsidR="003F3BFF" w:rsidRDefault="003F3BFF" w:rsidP="003F3BFF">
      <w:pPr>
        <w:pStyle w:val="berschrift3"/>
      </w:pPr>
      <w:bookmarkStart w:id="7" w:name="_Toc439955901"/>
      <w:r>
        <w:t>Softwareentwicklungsmodell</w:t>
      </w:r>
      <w:bookmarkEnd w:id="7"/>
    </w:p>
    <w:p w14:paraId="433C5AA6" w14:textId="632EB914" w:rsidR="003F3BFF" w:rsidRDefault="003F3BFF" w:rsidP="003F3BFF">
      <w:pPr>
        <w:pStyle w:val="berschrift2"/>
      </w:pPr>
      <w:bookmarkStart w:id="8" w:name="_Toc439955902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8"/>
      <w:proofErr w:type="spellEnd"/>
    </w:p>
    <w:p w14:paraId="11A78890" w14:textId="66546A5E" w:rsidR="003F3BFF" w:rsidRDefault="003F3BFF" w:rsidP="003F3BFF">
      <w:pPr>
        <w:pStyle w:val="berschrift2"/>
      </w:pPr>
      <w:bookmarkStart w:id="9" w:name="_Toc439955903"/>
      <w:r>
        <w:t>Lösungskonzept (Spezifikation und Design)</w:t>
      </w:r>
      <w:bookmarkEnd w:id="9"/>
    </w:p>
    <w:p w14:paraId="4F817369" w14:textId="7F9BB170" w:rsidR="003F3BFF" w:rsidRDefault="003F3BFF" w:rsidP="003F3BFF">
      <w:pPr>
        <w:pStyle w:val="berschrift3"/>
      </w:pPr>
      <w:bookmarkStart w:id="10" w:name="_Toc439955904"/>
      <w:r>
        <w:t>Spezifikationen</w:t>
      </w:r>
      <w:bookmarkEnd w:id="10"/>
    </w:p>
    <w:p w14:paraId="34356620" w14:textId="11EF2556" w:rsidR="003F3BFF" w:rsidRDefault="003F3BFF" w:rsidP="003F3BFF">
      <w:pPr>
        <w:pStyle w:val="berschrift3"/>
      </w:pPr>
      <w:bookmarkStart w:id="11" w:name="_Toc439955905"/>
      <w:r>
        <w:t>Design</w:t>
      </w:r>
      <w:bookmarkEnd w:id="11"/>
    </w:p>
    <w:p w14:paraId="12F31166" w14:textId="1E781F53" w:rsidR="003F3BFF" w:rsidRDefault="003F3BFF" w:rsidP="003F3BFF">
      <w:pPr>
        <w:pStyle w:val="berschrift1"/>
      </w:pPr>
      <w:bookmarkStart w:id="12" w:name="_Toc439955906"/>
      <w:r>
        <w:lastRenderedPageBreak/>
        <w:t>Entwicklungsartefakte</w:t>
      </w:r>
      <w:bookmarkEnd w:id="12"/>
    </w:p>
    <w:p w14:paraId="015666C8" w14:textId="401BD211" w:rsidR="003F3BFF" w:rsidRDefault="003F3BFF" w:rsidP="003F3BFF">
      <w:pPr>
        <w:pStyle w:val="berschrift2"/>
      </w:pPr>
      <w:bookmarkStart w:id="13" w:name="_Toc439955907"/>
      <w:r>
        <w:t>Sprint 1</w:t>
      </w:r>
      <w:bookmarkEnd w:id="13"/>
    </w:p>
    <w:p w14:paraId="6AB1BFE6" w14:textId="0D104D4E" w:rsidR="003F3BFF" w:rsidRDefault="003F3BFF" w:rsidP="003F3BFF">
      <w:pPr>
        <w:pStyle w:val="berschrift3"/>
      </w:pPr>
      <w:bookmarkStart w:id="14" w:name="_Toc439955908"/>
      <w:r>
        <w:t>Ziele</w:t>
      </w:r>
      <w:bookmarkEnd w:id="14"/>
    </w:p>
    <w:p w14:paraId="29070324" w14:textId="4EC9EFF5" w:rsidR="003F3BFF" w:rsidRDefault="003F3BFF" w:rsidP="003F3BFF">
      <w:pPr>
        <w:pStyle w:val="berschrift3"/>
      </w:pPr>
      <w:bookmarkStart w:id="15" w:name="_Toc439955909"/>
      <w:r>
        <w:t>Ergebnisse</w:t>
      </w:r>
      <w:bookmarkEnd w:id="15"/>
    </w:p>
    <w:p w14:paraId="457258EA" w14:textId="1DDB411F" w:rsidR="003F3BFF" w:rsidRDefault="003F3BFF" w:rsidP="003F3BFF">
      <w:pPr>
        <w:pStyle w:val="berschrift3"/>
      </w:pPr>
      <w:bookmarkStart w:id="16" w:name="_Toc439955910"/>
      <w:r>
        <w:t>Retrospektive</w:t>
      </w:r>
      <w:bookmarkEnd w:id="16"/>
    </w:p>
    <w:p w14:paraId="340779DF" w14:textId="54FF0A6E" w:rsidR="003F3BFF" w:rsidRDefault="003F3BFF" w:rsidP="003F3BFF">
      <w:pPr>
        <w:pStyle w:val="berschrift2"/>
      </w:pPr>
      <w:bookmarkStart w:id="17" w:name="_Toc439955911"/>
      <w:r>
        <w:t>Sprint 2</w:t>
      </w:r>
      <w:bookmarkEnd w:id="17"/>
    </w:p>
    <w:p w14:paraId="7F5E0552" w14:textId="4FCC9A35" w:rsidR="003F3BFF" w:rsidRDefault="003F3BFF" w:rsidP="003F3BFF">
      <w:pPr>
        <w:pStyle w:val="berschrift3"/>
      </w:pPr>
      <w:bookmarkStart w:id="18" w:name="_Toc439955912"/>
      <w:r>
        <w:t>Ziele</w:t>
      </w:r>
      <w:bookmarkEnd w:id="18"/>
    </w:p>
    <w:p w14:paraId="574010AD" w14:textId="24F43DED" w:rsidR="003F3BFF" w:rsidRDefault="003F3BFF" w:rsidP="003F3BFF">
      <w:pPr>
        <w:pStyle w:val="berschrift3"/>
      </w:pPr>
      <w:bookmarkStart w:id="19" w:name="_Toc439955913"/>
      <w:r>
        <w:t>Ergebnisse</w:t>
      </w:r>
      <w:bookmarkEnd w:id="19"/>
    </w:p>
    <w:p w14:paraId="7744C987" w14:textId="7C83AEBA" w:rsidR="003F3BFF" w:rsidRDefault="003F3BFF" w:rsidP="003F3BFF">
      <w:pPr>
        <w:pStyle w:val="berschrift3"/>
      </w:pPr>
      <w:bookmarkStart w:id="20" w:name="_Toc439955914"/>
      <w:r>
        <w:t>Retrospektive</w:t>
      </w:r>
      <w:bookmarkEnd w:id="20"/>
    </w:p>
    <w:p w14:paraId="48F86691" w14:textId="537C06C4" w:rsidR="003F3BFF" w:rsidRDefault="003F3BFF" w:rsidP="003F3BFF">
      <w:pPr>
        <w:pStyle w:val="berschrift1"/>
      </w:pPr>
      <w:bookmarkStart w:id="21" w:name="_Toc439955915"/>
      <w:r>
        <w:lastRenderedPageBreak/>
        <w:t>Projektergebnis</w:t>
      </w:r>
      <w:bookmarkEnd w:id="21"/>
    </w:p>
    <w:p w14:paraId="62D2FE8B" w14:textId="575EA380" w:rsidR="003F3BFF" w:rsidRDefault="003F3BFF" w:rsidP="003F3BFF">
      <w:pPr>
        <w:pStyle w:val="berschrift2"/>
      </w:pPr>
      <w:bookmarkStart w:id="22" w:name="_Toc439955916"/>
      <w:r>
        <w:t>Anwendungsbeschreibung</w:t>
      </w:r>
      <w:bookmarkEnd w:id="22"/>
    </w:p>
    <w:p w14:paraId="581C7919" w14:textId="4A52D0C7" w:rsidR="003F3BFF" w:rsidRDefault="003F3BFF" w:rsidP="003F3BFF">
      <w:pPr>
        <w:pStyle w:val="berschrift2"/>
      </w:pPr>
      <w:bookmarkStart w:id="23" w:name="_Toc439955917"/>
      <w:r>
        <w:t>Ergebnis / Ziel Abgleich</w:t>
      </w:r>
      <w:bookmarkEnd w:id="23"/>
    </w:p>
    <w:p w14:paraId="66202F9E" w14:textId="7BCFAB9E" w:rsidR="003F3BFF" w:rsidRDefault="003F3BFF" w:rsidP="003F3BFF">
      <w:pPr>
        <w:pStyle w:val="berschrift1"/>
      </w:pPr>
      <w:bookmarkStart w:id="24" w:name="_Toc439955918"/>
      <w:r>
        <w:lastRenderedPageBreak/>
        <w:t>Online Präsentation</w:t>
      </w:r>
      <w:bookmarkEnd w:id="24"/>
    </w:p>
    <w:p w14:paraId="68F7C9D4" w14:textId="6B305593" w:rsidR="003F3BFF" w:rsidRDefault="003F3BFF" w:rsidP="003F3BFF">
      <w:pPr>
        <w:pStyle w:val="berschrift2"/>
      </w:pPr>
      <w:bookmarkStart w:id="25" w:name="_Toc439955919"/>
      <w:r>
        <w:t>Planung</w:t>
      </w:r>
      <w:bookmarkEnd w:id="25"/>
    </w:p>
    <w:p w14:paraId="0506A68E" w14:textId="02A347EE" w:rsidR="003F3BFF" w:rsidRDefault="003E7569" w:rsidP="003F3BFF">
      <w:pPr>
        <w:pStyle w:val="berschrift2"/>
      </w:pPr>
      <w:bookmarkStart w:id="26" w:name="_Toc439955920"/>
      <w:r>
        <w:t>Präsentationsfolien</w:t>
      </w:r>
      <w:bookmarkEnd w:id="26"/>
      <w:r>
        <w:t xml:space="preserve"> </w:t>
      </w:r>
    </w:p>
    <w:p w14:paraId="4D0B306E" w14:textId="414DC3EE" w:rsidR="003E7569" w:rsidRPr="003E7569" w:rsidRDefault="003E7569" w:rsidP="003E7569">
      <w:pPr>
        <w:pStyle w:val="berschrift1"/>
      </w:pPr>
      <w:bookmarkStart w:id="27" w:name="_Toc439955921"/>
      <w:r>
        <w:lastRenderedPageBreak/>
        <w:t>Zusammenfassung / Resümee</w:t>
      </w:r>
      <w:bookmarkEnd w:id="27"/>
      <w:r>
        <w:t xml:space="preserve"> </w:t>
      </w:r>
    </w:p>
    <w:p w14:paraId="29449B9C" w14:textId="77777777" w:rsidR="003F3BFF" w:rsidRPr="003F3BFF" w:rsidRDefault="003F3BFF" w:rsidP="003F3BFF"/>
    <w:sectPr w:rsidR="003F3BFF" w:rsidRPr="003F3BFF" w:rsidSect="00FA1919">
      <w:headerReference w:type="default" r:id="rId8"/>
      <w:footerReference w:type="default" r:id="rId9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F77D" w14:textId="77777777" w:rsidR="00A41B19" w:rsidRDefault="00A41B19">
      <w:pPr>
        <w:spacing w:before="0" w:line="240" w:lineRule="auto"/>
      </w:pPr>
      <w:r>
        <w:separator/>
      </w:r>
    </w:p>
  </w:endnote>
  <w:endnote w:type="continuationSeparator" w:id="0">
    <w:p w14:paraId="48147A25" w14:textId="77777777" w:rsidR="00A41B19" w:rsidRDefault="00A41B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8"/>
    </w:tblGrid>
    <w:tr w:rsidR="00FA1919" w14:paraId="17509D8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0421EB1" w14:textId="77777777" w:rsidR="00FA1919" w:rsidRDefault="00FA1919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3A04A55" w14:textId="77777777" w:rsidR="00FA1919" w:rsidRDefault="00FA1919">
          <w:pPr>
            <w:pStyle w:val="Kopfzeile"/>
            <w:jc w:val="right"/>
            <w:rPr>
              <w:caps/>
              <w:sz w:val="18"/>
            </w:rPr>
          </w:pPr>
        </w:p>
      </w:tc>
    </w:tr>
    <w:tr w:rsidR="00FA1919" w14:paraId="1C152AC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1772BB740154FFB8A59A612593E89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AB75D05" w14:textId="11D944A3" w:rsidR="00FA1919" w:rsidRDefault="00FA1919" w:rsidP="00FA1919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ina özer, Andreas Schum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7845A9" w14:textId="77777777" w:rsidR="00FA1919" w:rsidRDefault="00FA1919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91651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CA4A92" w14:textId="70E36FBA" w:rsidR="00FA1919" w:rsidRPr="00FA1919" w:rsidRDefault="00FA1919" w:rsidP="00FA19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31192" w14:textId="77777777" w:rsidR="00A41B19" w:rsidRDefault="00A41B19">
      <w:pPr>
        <w:spacing w:before="0" w:line="240" w:lineRule="auto"/>
      </w:pPr>
      <w:r>
        <w:separator/>
      </w:r>
    </w:p>
  </w:footnote>
  <w:footnote w:type="continuationSeparator" w:id="0">
    <w:p w14:paraId="3B435542" w14:textId="77777777" w:rsidR="00A41B19" w:rsidRDefault="00A41B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A3AF" w14:textId="3876201D" w:rsidR="00FA1919" w:rsidRDefault="00FA1919">
    <w:pPr>
      <w:pStyle w:val="Kopfzeile"/>
    </w:pPr>
    <w:r>
      <w:t xml:space="preserve">Fallstudie: Erstellen einer </w:t>
    </w:r>
    <w:proofErr w:type="spellStart"/>
    <w:r>
      <w:t>To</w:t>
    </w:r>
    <w:proofErr w:type="spellEnd"/>
    <w:r>
      <w:t>-do-A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24C0583"/>
    <w:multiLevelType w:val="hybridMultilevel"/>
    <w:tmpl w:val="67A46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329583C"/>
    <w:multiLevelType w:val="hybridMultilevel"/>
    <w:tmpl w:val="92963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52571426"/>
    <w:multiLevelType w:val="hybridMultilevel"/>
    <w:tmpl w:val="69D44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E26CC"/>
    <w:multiLevelType w:val="hybridMultilevel"/>
    <w:tmpl w:val="372AD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07F0"/>
    <w:multiLevelType w:val="hybridMultilevel"/>
    <w:tmpl w:val="9490F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564E1C"/>
    <w:multiLevelType w:val="hybridMultilevel"/>
    <w:tmpl w:val="5FFA5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BA8244B"/>
    <w:multiLevelType w:val="hybridMultilevel"/>
    <w:tmpl w:val="0D920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FE6"/>
    <w:multiLevelType w:val="multilevel"/>
    <w:tmpl w:val="A9B28FF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33"/>
  </w:num>
  <w:num w:numId="14">
    <w:abstractNumId w:val="21"/>
  </w:num>
  <w:num w:numId="15">
    <w:abstractNumId w:val="14"/>
  </w:num>
  <w:num w:numId="16">
    <w:abstractNumId w:val="16"/>
  </w:num>
  <w:num w:numId="17">
    <w:abstractNumId w:val="12"/>
  </w:num>
  <w:num w:numId="18">
    <w:abstractNumId w:val="30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2"/>
  </w:num>
  <w:num w:numId="24">
    <w:abstractNumId w:val="31"/>
  </w:num>
  <w:num w:numId="25">
    <w:abstractNumId w:val="18"/>
  </w:num>
  <w:num w:numId="26">
    <w:abstractNumId w:val="20"/>
  </w:num>
  <w:num w:numId="27">
    <w:abstractNumId w:val="10"/>
  </w:num>
  <w:num w:numId="28">
    <w:abstractNumId w:val="19"/>
  </w:num>
  <w:num w:numId="29">
    <w:abstractNumId w:val="28"/>
  </w:num>
  <w:num w:numId="30">
    <w:abstractNumId w:val="22"/>
  </w:num>
  <w:num w:numId="31">
    <w:abstractNumId w:val="35"/>
  </w:num>
  <w:num w:numId="32">
    <w:abstractNumId w:val="25"/>
  </w:num>
  <w:num w:numId="33">
    <w:abstractNumId w:val="24"/>
  </w:num>
  <w:num w:numId="34">
    <w:abstractNumId w:val="17"/>
  </w:num>
  <w:num w:numId="35">
    <w:abstractNumId w:val="27"/>
  </w:num>
  <w:num w:numId="36">
    <w:abstractNumId w:val="15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D0B"/>
    <w:rsid w:val="0000518E"/>
    <w:rsid w:val="000051B7"/>
    <w:rsid w:val="00005340"/>
    <w:rsid w:val="00007B19"/>
    <w:rsid w:val="00011884"/>
    <w:rsid w:val="00017467"/>
    <w:rsid w:val="00020B5F"/>
    <w:rsid w:val="0003242D"/>
    <w:rsid w:val="00045FC7"/>
    <w:rsid w:val="00047339"/>
    <w:rsid w:val="00055C5A"/>
    <w:rsid w:val="000633A7"/>
    <w:rsid w:val="0006370A"/>
    <w:rsid w:val="000640EC"/>
    <w:rsid w:val="00080B9A"/>
    <w:rsid w:val="00081491"/>
    <w:rsid w:val="00097B2B"/>
    <w:rsid w:val="000A0F14"/>
    <w:rsid w:val="000A2DCB"/>
    <w:rsid w:val="000A6405"/>
    <w:rsid w:val="000C05DB"/>
    <w:rsid w:val="000F596B"/>
    <w:rsid w:val="00106225"/>
    <w:rsid w:val="00111AC6"/>
    <w:rsid w:val="00111C19"/>
    <w:rsid w:val="00111FCC"/>
    <w:rsid w:val="00113951"/>
    <w:rsid w:val="0012301F"/>
    <w:rsid w:val="00124DA0"/>
    <w:rsid w:val="001266EA"/>
    <w:rsid w:val="00133912"/>
    <w:rsid w:val="00134020"/>
    <w:rsid w:val="0013737E"/>
    <w:rsid w:val="0013746E"/>
    <w:rsid w:val="00143BDF"/>
    <w:rsid w:val="00163BFB"/>
    <w:rsid w:val="0016434F"/>
    <w:rsid w:val="0017469D"/>
    <w:rsid w:val="00176091"/>
    <w:rsid w:val="00177C96"/>
    <w:rsid w:val="0019585B"/>
    <w:rsid w:val="001B068C"/>
    <w:rsid w:val="001C149F"/>
    <w:rsid w:val="001C41A4"/>
    <w:rsid w:val="001C581A"/>
    <w:rsid w:val="001C5C13"/>
    <w:rsid w:val="001D29CA"/>
    <w:rsid w:val="001E2EFF"/>
    <w:rsid w:val="001F072F"/>
    <w:rsid w:val="001F101D"/>
    <w:rsid w:val="001F42BD"/>
    <w:rsid w:val="001F7B7A"/>
    <w:rsid w:val="002129C2"/>
    <w:rsid w:val="00214137"/>
    <w:rsid w:val="00214574"/>
    <w:rsid w:val="00214578"/>
    <w:rsid w:val="00220430"/>
    <w:rsid w:val="0022452F"/>
    <w:rsid w:val="0022561B"/>
    <w:rsid w:val="002424FA"/>
    <w:rsid w:val="00247CA1"/>
    <w:rsid w:val="00256805"/>
    <w:rsid w:val="00272AAB"/>
    <w:rsid w:val="002735F4"/>
    <w:rsid w:val="00275676"/>
    <w:rsid w:val="00284FA6"/>
    <w:rsid w:val="0029592F"/>
    <w:rsid w:val="00296B97"/>
    <w:rsid w:val="002A00F0"/>
    <w:rsid w:val="002B6DE1"/>
    <w:rsid w:val="002C1802"/>
    <w:rsid w:val="002D1CB3"/>
    <w:rsid w:val="002E0455"/>
    <w:rsid w:val="002E39E4"/>
    <w:rsid w:val="002E732E"/>
    <w:rsid w:val="00302429"/>
    <w:rsid w:val="00302FD9"/>
    <w:rsid w:val="00310531"/>
    <w:rsid w:val="003167A2"/>
    <w:rsid w:val="003225AA"/>
    <w:rsid w:val="003313C3"/>
    <w:rsid w:val="003342FF"/>
    <w:rsid w:val="00340216"/>
    <w:rsid w:val="0034389E"/>
    <w:rsid w:val="003541D4"/>
    <w:rsid w:val="003637AA"/>
    <w:rsid w:val="00363DA0"/>
    <w:rsid w:val="0037089A"/>
    <w:rsid w:val="00374A0F"/>
    <w:rsid w:val="0037513D"/>
    <w:rsid w:val="00376DCD"/>
    <w:rsid w:val="00385209"/>
    <w:rsid w:val="003A1932"/>
    <w:rsid w:val="003A355B"/>
    <w:rsid w:val="003B45E4"/>
    <w:rsid w:val="003C02B9"/>
    <w:rsid w:val="003C2D5E"/>
    <w:rsid w:val="003D183B"/>
    <w:rsid w:val="003D5E1C"/>
    <w:rsid w:val="003E1C46"/>
    <w:rsid w:val="003E3F8A"/>
    <w:rsid w:val="003E543D"/>
    <w:rsid w:val="003E7569"/>
    <w:rsid w:val="003F304F"/>
    <w:rsid w:val="003F3BFF"/>
    <w:rsid w:val="00414C86"/>
    <w:rsid w:val="00416818"/>
    <w:rsid w:val="004179F3"/>
    <w:rsid w:val="00417C12"/>
    <w:rsid w:val="004208EB"/>
    <w:rsid w:val="00420C2A"/>
    <w:rsid w:val="00427AAE"/>
    <w:rsid w:val="00432190"/>
    <w:rsid w:val="00440D21"/>
    <w:rsid w:val="00474847"/>
    <w:rsid w:val="0047639A"/>
    <w:rsid w:val="00476761"/>
    <w:rsid w:val="00476845"/>
    <w:rsid w:val="004779A5"/>
    <w:rsid w:val="0048427F"/>
    <w:rsid w:val="00490C52"/>
    <w:rsid w:val="0049735A"/>
    <w:rsid w:val="004A3968"/>
    <w:rsid w:val="004B4913"/>
    <w:rsid w:val="004C5ACD"/>
    <w:rsid w:val="004C6B69"/>
    <w:rsid w:val="004C7148"/>
    <w:rsid w:val="004D2B8A"/>
    <w:rsid w:val="004E67B8"/>
    <w:rsid w:val="004F3DB5"/>
    <w:rsid w:val="00501B26"/>
    <w:rsid w:val="005323A1"/>
    <w:rsid w:val="00535BCC"/>
    <w:rsid w:val="00537479"/>
    <w:rsid w:val="005522BE"/>
    <w:rsid w:val="00553741"/>
    <w:rsid w:val="005632A1"/>
    <w:rsid w:val="00565353"/>
    <w:rsid w:val="00583AA1"/>
    <w:rsid w:val="00586541"/>
    <w:rsid w:val="00586D0A"/>
    <w:rsid w:val="00586F63"/>
    <w:rsid w:val="00587BD6"/>
    <w:rsid w:val="0059051E"/>
    <w:rsid w:val="005921A2"/>
    <w:rsid w:val="00594BF6"/>
    <w:rsid w:val="005957D4"/>
    <w:rsid w:val="00595CA2"/>
    <w:rsid w:val="005A1CDA"/>
    <w:rsid w:val="005C04E1"/>
    <w:rsid w:val="005C4127"/>
    <w:rsid w:val="005D0DA5"/>
    <w:rsid w:val="005D26BD"/>
    <w:rsid w:val="005E1E4B"/>
    <w:rsid w:val="005F048D"/>
    <w:rsid w:val="005F60ED"/>
    <w:rsid w:val="00601D63"/>
    <w:rsid w:val="0061580C"/>
    <w:rsid w:val="006176B7"/>
    <w:rsid w:val="006660E5"/>
    <w:rsid w:val="0066763B"/>
    <w:rsid w:val="00671305"/>
    <w:rsid w:val="00674D24"/>
    <w:rsid w:val="00675E17"/>
    <w:rsid w:val="00683E4A"/>
    <w:rsid w:val="006861C6"/>
    <w:rsid w:val="00691B67"/>
    <w:rsid w:val="00694D37"/>
    <w:rsid w:val="006A0250"/>
    <w:rsid w:val="006A192F"/>
    <w:rsid w:val="006A487A"/>
    <w:rsid w:val="006A5F58"/>
    <w:rsid w:val="006B26D7"/>
    <w:rsid w:val="006B5B5D"/>
    <w:rsid w:val="006C4FB0"/>
    <w:rsid w:val="006D2D8F"/>
    <w:rsid w:val="006D3056"/>
    <w:rsid w:val="006D45A1"/>
    <w:rsid w:val="006D522E"/>
    <w:rsid w:val="006D69C3"/>
    <w:rsid w:val="006E4525"/>
    <w:rsid w:val="006E7126"/>
    <w:rsid w:val="006E798A"/>
    <w:rsid w:val="0070527F"/>
    <w:rsid w:val="00705713"/>
    <w:rsid w:val="00712C67"/>
    <w:rsid w:val="007151A5"/>
    <w:rsid w:val="00736EFB"/>
    <w:rsid w:val="00761322"/>
    <w:rsid w:val="00762CC4"/>
    <w:rsid w:val="0076391E"/>
    <w:rsid w:val="007648E0"/>
    <w:rsid w:val="007665EC"/>
    <w:rsid w:val="00777699"/>
    <w:rsid w:val="00781C4C"/>
    <w:rsid w:val="0079437C"/>
    <w:rsid w:val="00795BFD"/>
    <w:rsid w:val="0079712F"/>
    <w:rsid w:val="00797C2C"/>
    <w:rsid w:val="007A05E4"/>
    <w:rsid w:val="007A060E"/>
    <w:rsid w:val="007A5820"/>
    <w:rsid w:val="007B0756"/>
    <w:rsid w:val="007B796F"/>
    <w:rsid w:val="007C0819"/>
    <w:rsid w:val="007C4ECA"/>
    <w:rsid w:val="007C7D04"/>
    <w:rsid w:val="007D3976"/>
    <w:rsid w:val="007D7BF3"/>
    <w:rsid w:val="007E0B41"/>
    <w:rsid w:val="007E3C76"/>
    <w:rsid w:val="007F26EB"/>
    <w:rsid w:val="007F48F5"/>
    <w:rsid w:val="00801B1D"/>
    <w:rsid w:val="00801B41"/>
    <w:rsid w:val="00805892"/>
    <w:rsid w:val="00835BA4"/>
    <w:rsid w:val="00844E6A"/>
    <w:rsid w:val="008470E8"/>
    <w:rsid w:val="00853038"/>
    <w:rsid w:val="00854608"/>
    <w:rsid w:val="00856489"/>
    <w:rsid w:val="008611EA"/>
    <w:rsid w:val="00862DDF"/>
    <w:rsid w:val="00863D26"/>
    <w:rsid w:val="00863FAC"/>
    <w:rsid w:val="00876B1C"/>
    <w:rsid w:val="00881417"/>
    <w:rsid w:val="00882032"/>
    <w:rsid w:val="008836A8"/>
    <w:rsid w:val="00884AB0"/>
    <w:rsid w:val="00887720"/>
    <w:rsid w:val="00890361"/>
    <w:rsid w:val="00891764"/>
    <w:rsid w:val="00893DF3"/>
    <w:rsid w:val="00894985"/>
    <w:rsid w:val="00895FEC"/>
    <w:rsid w:val="008A06B5"/>
    <w:rsid w:val="008A1B20"/>
    <w:rsid w:val="008C0A2E"/>
    <w:rsid w:val="008C44B0"/>
    <w:rsid w:val="008D125B"/>
    <w:rsid w:val="008E028F"/>
    <w:rsid w:val="008E4E72"/>
    <w:rsid w:val="008F3B38"/>
    <w:rsid w:val="00910B95"/>
    <w:rsid w:val="0092100A"/>
    <w:rsid w:val="00922809"/>
    <w:rsid w:val="00922E8D"/>
    <w:rsid w:val="009235BA"/>
    <w:rsid w:val="00934C22"/>
    <w:rsid w:val="009559D0"/>
    <w:rsid w:val="00971611"/>
    <w:rsid w:val="0097316F"/>
    <w:rsid w:val="00974AF9"/>
    <w:rsid w:val="00977126"/>
    <w:rsid w:val="00991651"/>
    <w:rsid w:val="009A2D53"/>
    <w:rsid w:val="009B38A4"/>
    <w:rsid w:val="009D2A52"/>
    <w:rsid w:val="009D3BC7"/>
    <w:rsid w:val="009D4089"/>
    <w:rsid w:val="009E49EC"/>
    <w:rsid w:val="009E7FAA"/>
    <w:rsid w:val="00A03D3F"/>
    <w:rsid w:val="00A07DB2"/>
    <w:rsid w:val="00A163B2"/>
    <w:rsid w:val="00A22277"/>
    <w:rsid w:val="00A37FA2"/>
    <w:rsid w:val="00A41B19"/>
    <w:rsid w:val="00A4624B"/>
    <w:rsid w:val="00A5114A"/>
    <w:rsid w:val="00A5679E"/>
    <w:rsid w:val="00A61058"/>
    <w:rsid w:val="00A65FC3"/>
    <w:rsid w:val="00A721FB"/>
    <w:rsid w:val="00A82992"/>
    <w:rsid w:val="00A875B2"/>
    <w:rsid w:val="00AA229C"/>
    <w:rsid w:val="00AA4EC4"/>
    <w:rsid w:val="00AB081F"/>
    <w:rsid w:val="00AD5A2C"/>
    <w:rsid w:val="00AE2598"/>
    <w:rsid w:val="00AE36EF"/>
    <w:rsid w:val="00AF054D"/>
    <w:rsid w:val="00B076DA"/>
    <w:rsid w:val="00B254D5"/>
    <w:rsid w:val="00B31078"/>
    <w:rsid w:val="00B31D9A"/>
    <w:rsid w:val="00B33CC4"/>
    <w:rsid w:val="00B436BA"/>
    <w:rsid w:val="00B5163C"/>
    <w:rsid w:val="00B60017"/>
    <w:rsid w:val="00B60C96"/>
    <w:rsid w:val="00B71193"/>
    <w:rsid w:val="00B72A05"/>
    <w:rsid w:val="00B73399"/>
    <w:rsid w:val="00B76D95"/>
    <w:rsid w:val="00BA1564"/>
    <w:rsid w:val="00BA7590"/>
    <w:rsid w:val="00BA76A0"/>
    <w:rsid w:val="00BB0317"/>
    <w:rsid w:val="00BB2B88"/>
    <w:rsid w:val="00BC64F2"/>
    <w:rsid w:val="00BD0771"/>
    <w:rsid w:val="00BF0354"/>
    <w:rsid w:val="00BF1121"/>
    <w:rsid w:val="00BF3050"/>
    <w:rsid w:val="00BF3CCE"/>
    <w:rsid w:val="00BF60AE"/>
    <w:rsid w:val="00BF7EB9"/>
    <w:rsid w:val="00C056F0"/>
    <w:rsid w:val="00C24E59"/>
    <w:rsid w:val="00C30D38"/>
    <w:rsid w:val="00C417ED"/>
    <w:rsid w:val="00C47C78"/>
    <w:rsid w:val="00C558EC"/>
    <w:rsid w:val="00C64ADF"/>
    <w:rsid w:val="00CA10CC"/>
    <w:rsid w:val="00CB698A"/>
    <w:rsid w:val="00CC43EF"/>
    <w:rsid w:val="00CC5BFD"/>
    <w:rsid w:val="00CD10B7"/>
    <w:rsid w:val="00CD7DAB"/>
    <w:rsid w:val="00CE0067"/>
    <w:rsid w:val="00CE73C2"/>
    <w:rsid w:val="00CE76D3"/>
    <w:rsid w:val="00CF439D"/>
    <w:rsid w:val="00CF4711"/>
    <w:rsid w:val="00CF4808"/>
    <w:rsid w:val="00D01317"/>
    <w:rsid w:val="00D11880"/>
    <w:rsid w:val="00D16FF2"/>
    <w:rsid w:val="00D30314"/>
    <w:rsid w:val="00D42172"/>
    <w:rsid w:val="00D4772B"/>
    <w:rsid w:val="00D47C23"/>
    <w:rsid w:val="00D5398F"/>
    <w:rsid w:val="00D5598D"/>
    <w:rsid w:val="00D5624C"/>
    <w:rsid w:val="00D570C0"/>
    <w:rsid w:val="00D614B4"/>
    <w:rsid w:val="00D6546E"/>
    <w:rsid w:val="00D65CEC"/>
    <w:rsid w:val="00D820AF"/>
    <w:rsid w:val="00D90380"/>
    <w:rsid w:val="00D91FE8"/>
    <w:rsid w:val="00D9270D"/>
    <w:rsid w:val="00D92732"/>
    <w:rsid w:val="00D93576"/>
    <w:rsid w:val="00DB4864"/>
    <w:rsid w:val="00DC41F6"/>
    <w:rsid w:val="00DC51F1"/>
    <w:rsid w:val="00DD220A"/>
    <w:rsid w:val="00DD3D61"/>
    <w:rsid w:val="00DE1297"/>
    <w:rsid w:val="00DE42EE"/>
    <w:rsid w:val="00DE644A"/>
    <w:rsid w:val="00DE6B69"/>
    <w:rsid w:val="00DF21B5"/>
    <w:rsid w:val="00E016C0"/>
    <w:rsid w:val="00E028E5"/>
    <w:rsid w:val="00E4197C"/>
    <w:rsid w:val="00E4509D"/>
    <w:rsid w:val="00E51F19"/>
    <w:rsid w:val="00E62665"/>
    <w:rsid w:val="00E70FD6"/>
    <w:rsid w:val="00E71151"/>
    <w:rsid w:val="00E76C00"/>
    <w:rsid w:val="00E76CEA"/>
    <w:rsid w:val="00E912C6"/>
    <w:rsid w:val="00E94726"/>
    <w:rsid w:val="00E967F7"/>
    <w:rsid w:val="00EB0D43"/>
    <w:rsid w:val="00EB5761"/>
    <w:rsid w:val="00EB7C2C"/>
    <w:rsid w:val="00EC43EB"/>
    <w:rsid w:val="00EC55CD"/>
    <w:rsid w:val="00EC7450"/>
    <w:rsid w:val="00ED28C4"/>
    <w:rsid w:val="00ED7919"/>
    <w:rsid w:val="00EE2AD5"/>
    <w:rsid w:val="00EE4833"/>
    <w:rsid w:val="00F0292F"/>
    <w:rsid w:val="00F04F39"/>
    <w:rsid w:val="00F077DE"/>
    <w:rsid w:val="00F16B6B"/>
    <w:rsid w:val="00F20988"/>
    <w:rsid w:val="00F23BF5"/>
    <w:rsid w:val="00F26F64"/>
    <w:rsid w:val="00F329BC"/>
    <w:rsid w:val="00F34015"/>
    <w:rsid w:val="00F54D1C"/>
    <w:rsid w:val="00F818A7"/>
    <w:rsid w:val="00F93F8C"/>
    <w:rsid w:val="00F977F9"/>
    <w:rsid w:val="00FA1919"/>
    <w:rsid w:val="00FB0AB4"/>
    <w:rsid w:val="00FB0EBA"/>
    <w:rsid w:val="00FC4A54"/>
    <w:rsid w:val="00FD0A77"/>
    <w:rsid w:val="00FD1756"/>
    <w:rsid w:val="00FE65A7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195D8"/>
  <w15:docId w15:val="{19EB0668-629E-4DDB-93C9-DF9A4CC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51B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9D0"/>
    <w:rPr>
      <w:rFonts w:ascii="Arial" w:hAnsi="Arial"/>
      <w:b/>
      <w:kern w:val="28"/>
      <w:sz w:val="32"/>
    </w:rPr>
  </w:style>
  <w:style w:type="paragraph" w:styleId="Listenabsatz">
    <w:name w:val="List Paragraph"/>
    <w:basedOn w:val="Standard"/>
    <w:uiPriority w:val="34"/>
    <w:rsid w:val="004E67B8"/>
    <w:pPr>
      <w:ind w:left="720"/>
      <w:contextualSpacing/>
    </w:pPr>
  </w:style>
  <w:style w:type="character" w:customStyle="1" w:styleId="itxtrst">
    <w:name w:val="itxtrst"/>
    <w:basedOn w:val="Absatz-Standardschriftart"/>
    <w:rsid w:val="00884AB0"/>
  </w:style>
  <w:style w:type="character" w:customStyle="1" w:styleId="apple-converted-space">
    <w:name w:val="apple-converted-space"/>
    <w:basedOn w:val="Absatz-Standardschriftart"/>
    <w:rsid w:val="00133912"/>
  </w:style>
  <w:style w:type="table" w:styleId="Tabellenraster">
    <w:name w:val="Table Grid"/>
    <w:basedOn w:val="NormaleTabelle"/>
    <w:uiPriority w:val="59"/>
    <w:rsid w:val="0061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570C0"/>
  </w:style>
  <w:style w:type="character" w:customStyle="1" w:styleId="FuzeileZchn">
    <w:name w:val="Fußzeile Zchn"/>
    <w:basedOn w:val="Absatz-Standardschriftart"/>
    <w:link w:val="Fuzeile"/>
    <w:uiPriority w:val="99"/>
    <w:rsid w:val="00D570C0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BFF"/>
    <w:pPr>
      <w:keepLines/>
      <w:pageBreakBefore w:val="0"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72BB740154FFB8A59A612593E8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A399F-83B1-4AA1-A452-3ED5B06EAAD2}"/>
      </w:docPartPr>
      <w:docPartBody>
        <w:p w:rsidR="00C540CC" w:rsidRDefault="00DB3A97" w:rsidP="00DB3A97">
          <w:pPr>
            <w:pStyle w:val="91772BB740154FFB8A59A612593E89C7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A"/>
    <w:rsid w:val="00117EC1"/>
    <w:rsid w:val="001354A6"/>
    <w:rsid w:val="008A451A"/>
    <w:rsid w:val="009E67B2"/>
    <w:rsid w:val="00A1507A"/>
    <w:rsid w:val="00C14680"/>
    <w:rsid w:val="00C540CC"/>
    <w:rsid w:val="00DB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3A97"/>
    <w:rPr>
      <w:color w:val="808080"/>
    </w:rPr>
  </w:style>
  <w:style w:type="paragraph" w:customStyle="1" w:styleId="16AC090D317E4B50A87FF4A363EDDD26">
    <w:name w:val="16AC090D317E4B50A87FF4A363EDDD26"/>
    <w:rsid w:val="008A451A"/>
  </w:style>
  <w:style w:type="paragraph" w:customStyle="1" w:styleId="91772BB740154FFB8A59A612593E89C7">
    <w:name w:val="91772BB740154FFB8A59A612593E89C7"/>
    <w:rsid w:val="00DB3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d11</b:Tag>
    <b:SourceType>Book</b:SourceType>
    <b:Guid>{57BB35B9-64DC-428F-BA92-A1A8D9E99221}</b:Guid>
    <b:Author>
      <b:Author>
        <b:NameList>
          <b:Person>
            <b:Last>Ebel</b:Last>
            <b:First>Nadin</b:First>
          </b:Person>
        </b:NameList>
      </b:Author>
    </b:Author>
    <b:Title>PRINCE2:2009™ - für Projektmanagement mit Methode</b:Title>
    <b:Year>2011</b:Year>
    <b:City>D-81829 München/Germany</b:City>
    <b:Publisher>Addison-Wesley Verlag</b:Publisher>
    <b:RefOrder>9</b:RefOrder>
  </b:Source>
  <b:Source>
    <b:Tag>App15</b:Tag>
    <b:SourceType>InternetSite</b:SourceType>
    <b:Guid>{8750DB00-9A9D-4F65-BEB9-90CC44C8F5BD}</b:Guid>
    <b:Title>www.apple.com</b:Title>
    <b:InternetSiteTitle>www.apple.com</b:InternetSiteTitle>
    <b:Year>2015</b:Year>
    <b:Month>10</b:Month>
    <b:Day>13</b:Day>
    <b:URL>http://www.apple.com/de/iphone-6s/</b:URL>
    <b:Author>
      <b:Author>
        <b:Corporate>Apple</b:Corporate>
      </b:Author>
    </b:Author>
    <b:YearAccessed>2015</b:YearAccessed>
    <b:MonthAccessed>10</b:MonthAccessed>
    <b:DayAccessed>13</b:DayAccessed>
    <b:ShortTitle>http://www.apple.com/de/iphone-6s/</b:ShortTitle>
    <b:RefOrder>1</b:RefOrder>
  </b:Source>
  <b:Source>
    <b:Tag>Con15</b:Tag>
    <b:SourceType>InternetSite</b:SourceType>
    <b:Guid>{8B0EE8D1-6EE7-470B-A504-7C7BE2E37613}</b:Guid>
    <b:Title>Congstar</b:Title>
    <b:Year>2015</b:Year>
    <b:Author>
      <b:Author>
        <b:NameList>
          <b:Person>
            <b:Last>Congstar</b:Last>
          </b:Person>
        </b:NameList>
      </b:Author>
    </b:Author>
    <b:InternetSiteTitle>Congstar</b:InternetSiteTitle>
    <b:Month>10</b:Month>
    <b:Day>07</b:Day>
    <b:URL>http://www.congstar.de/technik-news-trends/</b:URL>
    <b:YearAccessed>2015</b:YearAccessed>
    <b:MonthAccessed>10</b:MonthAccessed>
    <b:DayAccessed>07</b:DayAccessed>
    <b:RefOrder>2</b:RefOrder>
  </b:Source>
  <b:Source>
    <b:Tag>htt15</b:Tag>
    <b:SourceType>DocumentFromInternetSite</b:SourceType>
    <b:Guid>{C3A5B63A-F9B8-484B-948B-B6ACC580C8AA}</b:Guid>
    <b:Title>http://www.kantarworldpanel.com</b:Title>
    <b:Year>2015</b:Year>
    <b:Month>10</b:Month>
    <b:Day>07</b:Day>
    <b:URL>http://www.kantarworldpanel.com/global/smartphone-os-market-share/</b:URL>
    <b:Author>
      <b:Author>
        <b:NameList>
          <b:Person>
            <b:Last>Kantarworldpanel.com</b:Last>
          </b:Person>
        </b:NameList>
      </b:Author>
    </b:Author>
    <b:YearAccessed>2015</b:YearAccessed>
    <b:MonthAccessed>10</b:MonthAccessed>
    <b:DayAccessed>07</b:DayAccessed>
    <b:RefOrder>4</b:RefOrder>
  </b:Source>
  <b:Source>
    <b:Tag>lte15</b:Tag>
    <b:SourceType>InternetSite</b:SourceType>
    <b:Guid>{B4B284D9-FAC5-4F96-B70D-3D003403C02D}</b:Guid>
    <b:Title>http://www.lte-anbieter.info</b:Title>
    <b:URL>http://www.lte-anbieter.info/5g/</b:URL>
    <b:Author>
      <b:Author>
        <b:Corporate>lte-anbieter.info</b:Corporate>
      </b:Author>
    </b:Author>
    <b:YearAccessed>2015</b:YearAccessed>
    <b:MonthAccessed>10</b:MonthAccessed>
    <b:DayAccessed>13</b:DayAccessed>
    <b:Year>2015</b:Year>
    <b:Month>10</b:Month>
    <b:Day>13</b:Day>
    <b:RefOrder>3</b:RefOrder>
  </b:Source>
  <b:Source>
    <b:Tag>PCW15</b:Tag>
    <b:SourceType>InternetSite</b:SourceType>
    <b:Guid>{F8507704-26E6-4ECF-84CD-4A312EEB1C24}</b:Guid>
    <b:Author>
      <b:Author>
        <b:Corporate>PC-Welt</b:Corporate>
      </b:Author>
    </b:Author>
    <b:Title>PC-Welt.de</b:Title>
    <b:Year>2015</b:Year>
    <b:Month>10</b:Month>
    <b:Day>14</b:Day>
    <b:URL>http://www.pcwelt.de/news/Windows-10-8-Prozent-Marktanteil-in-Deutschland-StatCounter-9794598.html</b:URL>
    <b:YearAccessed>2015</b:YearAccessed>
    <b:MonthAccessed>10</b:MonthAccessed>
    <b:DayAccessed>14</b:DayAccessed>
    <b:RefOrder>5</b:RefOrder>
  </b:Source>
  <b:Source>
    <b:Tag>Spi15</b:Tag>
    <b:SourceType>InternetSite</b:SourceType>
    <b:Guid>{FD68247E-93A9-491E-A6FA-EC8F24BCCC96}</b:Guid>
    <b:Author>
      <b:Author>
        <b:Corporate>Spiegel Online</b:Corporate>
      </b:Author>
    </b:Author>
    <b:Title>Spiegel Online</b:Title>
    <b:Year>2015</b:Year>
    <b:Month>10</b:Month>
    <b:Day>14</b:Day>
    <b:URL>http://www.spiegel.de/netzwelt/web/hackerangriff-koennte-sony-hunderte-millionen-dollar-kosten-a-1009747.html</b:URL>
    <b:YearAccessed>2015</b:YearAccessed>
    <b:MonthAccessed>10</b:MonthAccessed>
    <b:DayAccessed>14</b:DayAccessed>
    <b:RefOrder>6</b:RefOrder>
  </b:Source>
  <b:Source>
    <b:Tag>Thu14</b:Tag>
    <b:SourceType>InternetSite</b:SourceType>
    <b:Guid>{A23F3D2E-CFFB-48AC-A960-DC398F574D03}</b:Guid>
    <b:Author>
      <b:Author>
        <b:NameList>
          <b:Person>
            <b:Last>Thurrott</b:Last>
            <b:First>Paul</b:First>
          </b:Person>
        </b:NameList>
      </b:Author>
    </b:Author>
    <b:Title>http://winsupersite.com/</b:Title>
    <b:InternetSiteTitle>http://winsupersite.com/</b:InternetSiteTitle>
    <b:Year>2014</b:Year>
    <b:Month>5</b:Month>
    <b:Day>9</b:Day>
    <b:URL>http://winsupersite.com/windows-8/what-heck-happening-windows</b:URL>
    <b:YearAccessed>2015</b:YearAccessed>
    <b:MonthAccessed>10</b:MonthAccessed>
    <b:DayAccessed>14</b:DayAccessed>
    <b:RefOrder>7</b:RefOrder>
  </b:Source>
  <b:Source>
    <b:Tag>www15</b:Tag>
    <b:SourceType>InternetSite</b:SourceType>
    <b:Guid>{DFF7A201-290E-4686-A5F3-5FA468DCC809}</b:Guid>
    <b:Author>
      <b:Author>
        <b:Corporate>zdnet</b:Corporate>
      </b:Author>
    </b:Author>
    <b:Title>www.zdnet.de/</b:Title>
    <b:InternetSiteTitle>www.zdnet.de/</b:InternetSiteTitle>
    <b:Year>2015</b:Year>
    <b:Month>10</b:Month>
    <b:Day>16</b:Day>
    <b:URL>http://www.zdnet.de/wp-content/uploads/2015/02/app-annie-google-play-app-store-revenue.jpg</b:URL>
    <b:YearAccessed>2015</b:YearAccessed>
    <b:MonthAccessed>10</b:MonthAccessed>
    <b:DayAccessed>16</b:DayAccessed>
    <b:RefOrder>8</b:RefOrder>
  </b:Source>
</b:Sources>
</file>

<file path=customXml/itemProps1.xml><?xml version="1.0" encoding="utf-8"?>
<ds:datastoreItem xmlns:ds="http://schemas.openxmlformats.org/officeDocument/2006/customXml" ds:itemID="{095F3E6E-768F-4576-8F1F-EEA69AA3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ina özer, Andreas Schumm</dc:creator>
  <cp:lastModifiedBy>ASMedia</cp:lastModifiedBy>
  <cp:revision>10</cp:revision>
  <cp:lastPrinted>2015-09-30T16:40:00Z</cp:lastPrinted>
  <dcterms:created xsi:type="dcterms:W3CDTF">2016-01-07T15:01:00Z</dcterms:created>
  <dcterms:modified xsi:type="dcterms:W3CDTF">2016-01-11T15:54:00Z</dcterms:modified>
</cp:coreProperties>
</file>